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Załącznik nr 1 do instrukcji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 xml:space="preserve">Pieczęć oferenta: </w:t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  <w:t>dnia: ……….………..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Nazwa i adres: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…………………………………………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…………………………………………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…………………………………………</w:t>
      </w:r>
    </w:p>
    <w:p w:rsidR="00CB6367" w:rsidRPr="00555621" w:rsidRDefault="00CB6367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367E1" w:rsidRPr="00555621" w:rsidRDefault="003367E1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OFERTA</w:t>
      </w:r>
    </w:p>
    <w:p w:rsidR="00CB6367" w:rsidRPr="00555621" w:rsidRDefault="00CB6367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Do: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Centrum Sportu i Rekreacji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ul. Chojnicka 19</w:t>
      </w:r>
    </w:p>
    <w:p w:rsidR="003367E1" w:rsidRPr="001E141B" w:rsidRDefault="003367E1" w:rsidP="001E141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1E141B">
        <w:rPr>
          <w:rFonts w:ascii="Times New Roman" w:hAnsi="Times New Roman" w:cs="Times New Roman"/>
        </w:rPr>
        <w:t>pólno</w:t>
      </w:r>
      <w:proofErr w:type="spellEnd"/>
      <w:r w:rsidRPr="001E141B">
        <w:rPr>
          <w:rFonts w:ascii="Times New Roman" w:hAnsi="Times New Roman" w:cs="Times New Roman"/>
        </w:rPr>
        <w:t xml:space="preserve"> Krajeńskie</w:t>
      </w:r>
    </w:p>
    <w:p w:rsidR="001E141B" w:rsidRDefault="001E141B" w:rsidP="001E141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E141B" w:rsidRDefault="001E141B" w:rsidP="001E141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E141B" w:rsidRDefault="001E141B" w:rsidP="001E141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6367" w:rsidRPr="00555621" w:rsidRDefault="003367E1" w:rsidP="009E1E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141B">
        <w:rPr>
          <w:rFonts w:ascii="Times New Roman" w:hAnsi="Times New Roman" w:cs="Times New Roman"/>
        </w:rPr>
        <w:t xml:space="preserve">Nawiązując do ogłoszenia o </w:t>
      </w:r>
      <w:r w:rsidR="00013996">
        <w:rPr>
          <w:rFonts w:ascii="Times New Roman" w:hAnsi="Times New Roman" w:cs="Times New Roman"/>
        </w:rPr>
        <w:t xml:space="preserve">II </w:t>
      </w:r>
      <w:bookmarkStart w:id="0" w:name="_GoBack"/>
      <w:bookmarkEnd w:id="0"/>
      <w:r w:rsidRPr="001E141B">
        <w:rPr>
          <w:rFonts w:ascii="Times New Roman" w:hAnsi="Times New Roman" w:cs="Times New Roman"/>
        </w:rPr>
        <w:t xml:space="preserve">przetargu nieograniczonym pisemnym na </w:t>
      </w:r>
      <w:proofErr w:type="spellStart"/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</w:t>
      </w:r>
      <w:proofErr w:type="spellEnd"/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dzierżawę części nieruchomości oznaczone</w:t>
      </w:r>
      <w:r w:rsidR="009E1E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j numerem geodezyjnym 538/13 o 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powierzchni </w:t>
      </w:r>
      <w:r w:rsidR="000312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  <w:r w:rsidR="009E1E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00 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</w:t>
      </w:r>
      <w:r w:rsidR="009E1E09" w:rsidRPr="000312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2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, położonej przy u</w:t>
      </w:r>
      <w:r w:rsidR="004E62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l. Leśnej w Sępólnie Krajeńskim z przeznaczeniem na </w:t>
      </w:r>
      <w:r w:rsidR="004E62C6" w:rsidRPr="004E62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owadzenie działalności usługowo-handlowej i gastronomicznej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9E1E09" w:rsidRPr="00B268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3367E1" w:rsidRPr="00555621" w:rsidRDefault="003367E1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Oferujemy wysokość dzierżawy - miesięcznej w wysokości:</w:t>
      </w:r>
    </w:p>
    <w:p w:rsidR="003367E1" w:rsidRPr="00555621" w:rsidRDefault="003367E1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netto ................................................................................................................ PLN</w:t>
      </w:r>
    </w:p>
    <w:p w:rsidR="003367E1" w:rsidRPr="00555621" w:rsidRDefault="003367E1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słownie: .............................................................................................................PLN</w:t>
      </w: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E141B" w:rsidRDefault="003367E1" w:rsidP="001E1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 xml:space="preserve">Oprócz czynszu </w:t>
      </w:r>
      <w:r w:rsidR="00CF45A6">
        <w:rPr>
          <w:rFonts w:ascii="Times New Roman" w:hAnsi="Times New Roman" w:cs="Times New Roman"/>
        </w:rPr>
        <w:t>będziemy ponosić zryczałtowane</w:t>
      </w:r>
      <w:r w:rsidR="001E141B">
        <w:rPr>
          <w:rFonts w:ascii="Times New Roman" w:hAnsi="Times New Roman" w:cs="Times New Roman"/>
        </w:rPr>
        <w:t xml:space="preserve"> koszty energii elektrycznej</w:t>
      </w:r>
      <w:r w:rsidR="00CF45A6">
        <w:rPr>
          <w:rFonts w:ascii="Times New Roman" w:hAnsi="Times New Roman" w:cs="Times New Roman"/>
        </w:rPr>
        <w:t xml:space="preserve"> oraz </w:t>
      </w:r>
      <w:r w:rsidRPr="00555621">
        <w:rPr>
          <w:rFonts w:ascii="Times New Roman" w:hAnsi="Times New Roman" w:cs="Times New Roman"/>
        </w:rPr>
        <w:t>opłat</w:t>
      </w:r>
      <w:r w:rsidR="001E141B">
        <w:rPr>
          <w:rFonts w:ascii="Times New Roman" w:hAnsi="Times New Roman" w:cs="Times New Roman"/>
        </w:rPr>
        <w:t xml:space="preserve"> </w:t>
      </w:r>
      <w:r w:rsidR="005C205C">
        <w:rPr>
          <w:rFonts w:ascii="Times New Roman" w:hAnsi="Times New Roman" w:cs="Times New Roman"/>
        </w:rPr>
        <w:t>za wodę w wysokośc</w:t>
      </w:r>
      <w:r w:rsidR="00CF45A6">
        <w:rPr>
          <w:rFonts w:ascii="Times New Roman" w:hAnsi="Times New Roman" w:cs="Times New Roman"/>
        </w:rPr>
        <w:t>i</w:t>
      </w:r>
      <w:r w:rsidR="005C205C">
        <w:rPr>
          <w:rFonts w:ascii="Times New Roman" w:hAnsi="Times New Roman" w:cs="Times New Roman"/>
        </w:rPr>
        <w:t xml:space="preserve"> 70,00 zł brutto </w:t>
      </w:r>
      <w:r w:rsidR="00AD4C4E">
        <w:rPr>
          <w:rFonts w:ascii="Times New Roman" w:hAnsi="Times New Roman" w:cs="Times New Roman"/>
        </w:rPr>
        <w:t xml:space="preserve">za miesiąc </w:t>
      </w:r>
      <w:r w:rsidR="005C205C">
        <w:rPr>
          <w:rFonts w:ascii="Times New Roman" w:hAnsi="Times New Roman" w:cs="Times New Roman"/>
        </w:rPr>
        <w:t>(słownie: siedemdziesiąt zł 00/100)</w:t>
      </w:r>
      <w:r w:rsidR="001E141B">
        <w:rPr>
          <w:rFonts w:ascii="Times New Roman" w:hAnsi="Times New Roman" w:cs="Times New Roman"/>
        </w:rPr>
        <w:t xml:space="preserve"> </w:t>
      </w:r>
    </w:p>
    <w:p w:rsidR="001E141B" w:rsidRPr="001E141B" w:rsidRDefault="001E141B" w:rsidP="001E1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Dodatkowo </w:t>
      </w:r>
      <w:r w:rsidR="00F6655B">
        <w:rPr>
          <w:rFonts w:ascii="Times New Roman" w:hAnsi="Times New Roman"/>
          <w:sz w:val="24"/>
          <w:szCs w:val="24"/>
        </w:rPr>
        <w:t>zobowiązujemy się do ponoszenia kosztów</w:t>
      </w:r>
      <w:r>
        <w:rPr>
          <w:rFonts w:ascii="Times New Roman" w:hAnsi="Times New Roman"/>
          <w:sz w:val="24"/>
          <w:szCs w:val="24"/>
        </w:rPr>
        <w:t xml:space="preserve"> za wywóz nieczystości stałych na podstawie odrębnej umowy</w:t>
      </w:r>
      <w:r w:rsidR="00D03706">
        <w:rPr>
          <w:rFonts w:ascii="Times New Roman" w:hAnsi="Times New Roman"/>
          <w:sz w:val="24"/>
          <w:szCs w:val="24"/>
        </w:rPr>
        <w:t xml:space="preserve"> zawartej</w:t>
      </w:r>
      <w:r>
        <w:rPr>
          <w:rFonts w:ascii="Times New Roman" w:hAnsi="Times New Roman"/>
          <w:sz w:val="24"/>
          <w:szCs w:val="24"/>
        </w:rPr>
        <w:t xml:space="preserve"> z podmiotem realizującym ww. usługę.</w:t>
      </w:r>
    </w:p>
    <w:p w:rsidR="001E141B" w:rsidRPr="00555621" w:rsidRDefault="001E141B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367E1" w:rsidRPr="001E141B" w:rsidRDefault="003367E1" w:rsidP="00515B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141B">
        <w:rPr>
          <w:rFonts w:ascii="Times New Roman" w:hAnsi="Times New Roman" w:cs="Times New Roman"/>
        </w:rPr>
        <w:t>Oświadczamy, że zapoznaliśmy się i w pełni akceptujemy wymagania zawarte w „Instrukcji dla</w:t>
      </w:r>
      <w:r w:rsidR="001E141B">
        <w:rPr>
          <w:rFonts w:ascii="Times New Roman" w:hAnsi="Times New Roman" w:cs="Times New Roman"/>
        </w:rPr>
        <w:t xml:space="preserve"> </w:t>
      </w:r>
      <w:r w:rsidRPr="001E141B">
        <w:rPr>
          <w:rFonts w:ascii="Times New Roman" w:hAnsi="Times New Roman" w:cs="Times New Roman"/>
        </w:rPr>
        <w:t>oferentów” dotyczące dzierżawy w/w gruntu.</w:t>
      </w: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367E1" w:rsidRPr="001E141B" w:rsidRDefault="003367E1" w:rsidP="00515B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141B">
        <w:rPr>
          <w:rFonts w:ascii="Times New Roman" w:hAnsi="Times New Roman" w:cs="Times New Roman"/>
        </w:rPr>
        <w:t>Zobowiązujemy się, w przypadku wyboru naszej oferty, do zawarcia umowy w miejscu i terminie</w:t>
      </w:r>
      <w:r w:rsidR="001E141B">
        <w:rPr>
          <w:rFonts w:ascii="Times New Roman" w:hAnsi="Times New Roman" w:cs="Times New Roman"/>
        </w:rPr>
        <w:t xml:space="preserve"> </w:t>
      </w:r>
      <w:r w:rsidRPr="001E141B">
        <w:rPr>
          <w:rFonts w:ascii="Times New Roman" w:hAnsi="Times New Roman" w:cs="Times New Roman"/>
        </w:rPr>
        <w:t>wyznaczonym przez Wynajmującego.</w:t>
      </w: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367E1" w:rsidRPr="00555621" w:rsidRDefault="003367E1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Załącznikami do niniejszej oferty są:</w:t>
      </w:r>
    </w:p>
    <w:p w:rsidR="003367E1" w:rsidRPr="00555621" w:rsidRDefault="003367E1" w:rsidP="00515B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wymagane dokumenty</w:t>
      </w:r>
    </w:p>
    <w:p w:rsidR="00515BD7" w:rsidRPr="00555621" w:rsidRDefault="00515BD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15BD7" w:rsidRPr="00555621" w:rsidRDefault="00515BD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15BD7" w:rsidRPr="00555621" w:rsidRDefault="00515BD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367E1" w:rsidRPr="00555621" w:rsidRDefault="003367E1" w:rsidP="00CB6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………………</w:t>
      </w:r>
      <w:r w:rsidR="00CB6367" w:rsidRPr="00555621">
        <w:rPr>
          <w:rFonts w:ascii="Times New Roman" w:hAnsi="Times New Roman" w:cs="Times New Roman"/>
        </w:rPr>
        <w:t>…</w:t>
      </w:r>
      <w:r w:rsidRPr="00555621">
        <w:rPr>
          <w:rFonts w:ascii="Times New Roman" w:hAnsi="Times New Roman" w:cs="Times New Roman"/>
        </w:rPr>
        <w:t>…………………………………</w:t>
      </w:r>
    </w:p>
    <w:p w:rsidR="002856B9" w:rsidRPr="00555621" w:rsidRDefault="003367E1" w:rsidP="00CB636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5621">
        <w:rPr>
          <w:rFonts w:ascii="Times New Roman" w:hAnsi="Times New Roman" w:cs="Times New Roman"/>
        </w:rPr>
        <w:t>/Podpis upoważnionego przedstawiciela oferenta/</w:t>
      </w:r>
    </w:p>
    <w:sectPr w:rsidR="002856B9" w:rsidRPr="00555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67F"/>
    <w:multiLevelType w:val="hybridMultilevel"/>
    <w:tmpl w:val="F2CA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D442C"/>
    <w:multiLevelType w:val="hybridMultilevel"/>
    <w:tmpl w:val="1360A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09AB"/>
    <w:multiLevelType w:val="hybridMultilevel"/>
    <w:tmpl w:val="F47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445F2"/>
    <w:multiLevelType w:val="hybridMultilevel"/>
    <w:tmpl w:val="271C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C268D"/>
    <w:multiLevelType w:val="multilevel"/>
    <w:tmpl w:val="615223A0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1D"/>
    <w:rsid w:val="00013996"/>
    <w:rsid w:val="00015F36"/>
    <w:rsid w:val="00031255"/>
    <w:rsid w:val="00085104"/>
    <w:rsid w:val="001025FD"/>
    <w:rsid w:val="00135B76"/>
    <w:rsid w:val="001E141B"/>
    <w:rsid w:val="001E2054"/>
    <w:rsid w:val="00211D6C"/>
    <w:rsid w:val="002856B9"/>
    <w:rsid w:val="00330E86"/>
    <w:rsid w:val="003367E1"/>
    <w:rsid w:val="003923D8"/>
    <w:rsid w:val="004028F0"/>
    <w:rsid w:val="00412F01"/>
    <w:rsid w:val="004E62C6"/>
    <w:rsid w:val="005102E4"/>
    <w:rsid w:val="00515BD7"/>
    <w:rsid w:val="00555621"/>
    <w:rsid w:val="005C205C"/>
    <w:rsid w:val="006B24E9"/>
    <w:rsid w:val="00782F24"/>
    <w:rsid w:val="007C4E21"/>
    <w:rsid w:val="007D6E7B"/>
    <w:rsid w:val="00806CE2"/>
    <w:rsid w:val="009B35B5"/>
    <w:rsid w:val="009E1E09"/>
    <w:rsid w:val="00A14AE7"/>
    <w:rsid w:val="00A676BC"/>
    <w:rsid w:val="00AD4C4E"/>
    <w:rsid w:val="00B1735E"/>
    <w:rsid w:val="00B23E61"/>
    <w:rsid w:val="00B53869"/>
    <w:rsid w:val="00BD3EE7"/>
    <w:rsid w:val="00C85BC0"/>
    <w:rsid w:val="00CB6367"/>
    <w:rsid w:val="00CD19DB"/>
    <w:rsid w:val="00CF45A6"/>
    <w:rsid w:val="00D03706"/>
    <w:rsid w:val="00D56FEF"/>
    <w:rsid w:val="00D71998"/>
    <w:rsid w:val="00E432C5"/>
    <w:rsid w:val="00EB4A1D"/>
    <w:rsid w:val="00F521AF"/>
    <w:rsid w:val="00F6655B"/>
    <w:rsid w:val="00F9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8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8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8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E489-5AE7-435C-A6F7-992D57D2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14</cp:revision>
  <cp:lastPrinted>2016-03-18T13:52:00Z</cp:lastPrinted>
  <dcterms:created xsi:type="dcterms:W3CDTF">2016-02-15T09:50:00Z</dcterms:created>
  <dcterms:modified xsi:type="dcterms:W3CDTF">2016-04-18T06:48:00Z</dcterms:modified>
</cp:coreProperties>
</file>